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86" w:rsidRPr="00DD4186" w:rsidRDefault="00920E39" w:rsidP="00DD41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158">
        <w:rPr>
          <w:rFonts w:ascii="Times New Roman" w:hAnsi="Times New Roman" w:cs="Times New Roman"/>
          <w:sz w:val="28"/>
          <w:szCs w:val="28"/>
        </w:rPr>
        <w:t>Приложение № 1</w:t>
      </w:r>
      <w:r w:rsidR="00DD4186" w:rsidRPr="00DD41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A71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A7158" w:rsidRDefault="00DD4186" w:rsidP="007405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D418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A71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0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FEA" w:rsidRDefault="005A7158" w:rsidP="00740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D4186" w:rsidRPr="00DD4186" w:rsidRDefault="00916FEA" w:rsidP="007405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A7158">
        <w:rPr>
          <w:rFonts w:ascii="Times New Roman" w:hAnsi="Times New Roman" w:cs="Times New Roman"/>
          <w:sz w:val="28"/>
          <w:szCs w:val="28"/>
        </w:rPr>
        <w:t xml:space="preserve"> </w:t>
      </w:r>
      <w:r w:rsidR="00DD4186" w:rsidRPr="00DD4186">
        <w:rPr>
          <w:rFonts w:ascii="Times New Roman" w:hAnsi="Times New Roman" w:cs="Times New Roman"/>
          <w:sz w:val="28"/>
          <w:szCs w:val="28"/>
        </w:rPr>
        <w:t>План работы</w:t>
      </w:r>
    </w:p>
    <w:p w:rsidR="00DD4186" w:rsidRPr="00DD4186" w:rsidRDefault="00DD4186" w:rsidP="00DD4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4186">
        <w:rPr>
          <w:rFonts w:ascii="Times New Roman" w:hAnsi="Times New Roman" w:cs="Times New Roman"/>
          <w:sz w:val="28"/>
          <w:szCs w:val="28"/>
        </w:rPr>
        <w:t>Обще</w:t>
      </w:r>
      <w:r w:rsidR="00F80B11">
        <w:rPr>
          <w:rFonts w:ascii="Times New Roman" w:hAnsi="Times New Roman" w:cs="Times New Roman"/>
          <w:sz w:val="28"/>
          <w:szCs w:val="28"/>
        </w:rPr>
        <w:t>го собрания работников</w:t>
      </w:r>
    </w:p>
    <w:p w:rsidR="00DD4186" w:rsidRPr="00DD4186" w:rsidRDefault="007C7043" w:rsidP="00DD4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- 2017</w:t>
      </w:r>
      <w:r w:rsidR="00DD4186" w:rsidRPr="00DD418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A7158" w:rsidRDefault="005A7158" w:rsidP="00DD41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FEA" w:rsidRDefault="00916FEA" w:rsidP="003C1A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186" w:rsidRPr="003C1A67" w:rsidRDefault="00DD4186" w:rsidP="003C1A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A67">
        <w:rPr>
          <w:rFonts w:ascii="Times New Roman" w:hAnsi="Times New Roman" w:cs="Times New Roman"/>
          <w:sz w:val="28"/>
          <w:szCs w:val="28"/>
        </w:rPr>
        <w:t>Заседание № 1.</w:t>
      </w:r>
    </w:p>
    <w:p w:rsidR="00DD4186" w:rsidRPr="003C1A67" w:rsidRDefault="00DD4186" w:rsidP="003C1A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620" w:rsidRDefault="003C1A67" w:rsidP="0031762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</w:t>
      </w:r>
      <w:r w:rsidRPr="00317620">
        <w:rPr>
          <w:rFonts w:ascii="Times New Roman" w:hAnsi="Times New Roman" w:cs="Times New Roman"/>
          <w:sz w:val="28"/>
          <w:szCs w:val="28"/>
        </w:rPr>
        <w:t>1.</w:t>
      </w:r>
      <w:r w:rsidR="00317620" w:rsidRPr="00317620">
        <w:rPr>
          <w:rFonts w:ascii="Times New Roman" w:eastAsia="Times New Roman" w:hAnsi="Times New Roman" w:cs="Times New Roman"/>
          <w:sz w:val="28"/>
          <w:szCs w:val="28"/>
        </w:rPr>
        <w:t xml:space="preserve"> Анализ реализации «Дорожной карты» выполнения Указов Президента РФ от 07.05.2012 г в сфере образования</w:t>
      </w:r>
      <w:r w:rsidR="003176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620" w:rsidRPr="00317620" w:rsidRDefault="00317620" w:rsidP="0031762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 Обсуждение программы</w:t>
      </w:r>
      <w:r w:rsidR="007C704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БУ ДО ЦВР на 2016-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3C1A67" w:rsidRPr="00317620" w:rsidRDefault="00317620" w:rsidP="003C1A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C1A67" w:rsidRPr="00317620">
        <w:rPr>
          <w:rFonts w:ascii="Times New Roman" w:hAnsi="Times New Roman" w:cs="Times New Roman"/>
          <w:sz w:val="28"/>
          <w:szCs w:val="28"/>
        </w:rPr>
        <w:t>3.</w:t>
      </w:r>
      <w:r w:rsidR="003C1A67" w:rsidRPr="00317620">
        <w:rPr>
          <w:sz w:val="28"/>
          <w:szCs w:val="28"/>
        </w:rPr>
        <w:t xml:space="preserve"> </w:t>
      </w:r>
      <w:r w:rsidR="003C1A67" w:rsidRPr="00317620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7C7043">
        <w:rPr>
          <w:rFonts w:ascii="Times New Roman" w:hAnsi="Times New Roman" w:cs="Times New Roman"/>
          <w:sz w:val="28"/>
          <w:szCs w:val="28"/>
        </w:rPr>
        <w:t xml:space="preserve"> изменений вносимых в коллективный договор  МБУ ДО ЦВР.</w:t>
      </w:r>
    </w:p>
    <w:p w:rsidR="003C1A67" w:rsidRPr="003C1A67" w:rsidRDefault="003C1A67" w:rsidP="003C1A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A67" w:rsidRPr="003C1A67" w:rsidRDefault="003C1A67" w:rsidP="003C1A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A67" w:rsidRPr="003C1A67" w:rsidRDefault="003C1A67" w:rsidP="003C1A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186" w:rsidRPr="00DD4186" w:rsidRDefault="00DD4186" w:rsidP="00DD4186">
      <w:pPr>
        <w:pStyle w:val="a3"/>
        <w:rPr>
          <w:rFonts w:ascii="Times New Roman" w:hAnsi="Times New Roman" w:cs="Times New Roman"/>
          <w:sz w:val="28"/>
          <w:szCs w:val="28"/>
        </w:rPr>
      </w:pPr>
      <w:r w:rsidRPr="00DD4186">
        <w:rPr>
          <w:rFonts w:ascii="Times New Roman" w:hAnsi="Times New Roman" w:cs="Times New Roman"/>
          <w:sz w:val="28"/>
          <w:szCs w:val="28"/>
        </w:rPr>
        <w:t>Заседание № 2.</w:t>
      </w:r>
    </w:p>
    <w:p w:rsidR="00DD4186" w:rsidRPr="00DD4186" w:rsidRDefault="00DD4186" w:rsidP="00DD41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186" w:rsidRDefault="007C7043" w:rsidP="007C70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DD4186" w:rsidRPr="00DD4186">
        <w:rPr>
          <w:rFonts w:ascii="Times New Roman" w:hAnsi="Times New Roman" w:cs="Times New Roman"/>
          <w:sz w:val="28"/>
          <w:szCs w:val="28"/>
        </w:rPr>
        <w:t>О мерах</w:t>
      </w:r>
      <w:r w:rsidR="00563CA0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МБУ ДО</w:t>
      </w:r>
      <w:r w:rsidR="00DD4186" w:rsidRPr="00DD4186">
        <w:rPr>
          <w:rFonts w:ascii="Times New Roman" w:hAnsi="Times New Roman" w:cs="Times New Roman"/>
          <w:sz w:val="28"/>
          <w:szCs w:val="28"/>
        </w:rPr>
        <w:t xml:space="preserve"> ЦВР (Районная целевая программа « О мерах противодействия коррупции в образовательных учреждениях К</w:t>
      </w:r>
      <w:r w:rsidR="004952D9">
        <w:rPr>
          <w:rFonts w:ascii="Times New Roman" w:hAnsi="Times New Roman" w:cs="Times New Roman"/>
          <w:sz w:val="28"/>
          <w:szCs w:val="28"/>
        </w:rPr>
        <w:t>онстантиновского района»</w:t>
      </w:r>
      <w:r w:rsidR="00DD4186" w:rsidRPr="00DD418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Работа официального сайта Организации.</w:t>
      </w:r>
    </w:p>
    <w:p w:rsidR="007C7043" w:rsidRDefault="007C7043" w:rsidP="007C70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Об утверждении Положения об оплате труда работников МБУ ДО ЦВР.</w:t>
      </w:r>
    </w:p>
    <w:p w:rsidR="00916FEA" w:rsidRPr="00916FEA" w:rsidRDefault="007C7043" w:rsidP="00916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6FEA" w:rsidRPr="00916FEA">
        <w:rPr>
          <w:rFonts w:ascii="Times New Roman" w:hAnsi="Times New Roman" w:cs="Times New Roman"/>
          <w:sz w:val="28"/>
          <w:szCs w:val="28"/>
        </w:rPr>
        <w:t xml:space="preserve">3. </w:t>
      </w:r>
      <w:r w:rsidR="00916FEA">
        <w:rPr>
          <w:rFonts w:ascii="Times New Roman" w:hAnsi="Times New Roman" w:cs="Times New Roman"/>
          <w:sz w:val="28"/>
          <w:szCs w:val="28"/>
        </w:rPr>
        <w:t>О проведении самоо</w:t>
      </w:r>
      <w:r w:rsidR="00916FEA" w:rsidRPr="00916FEA">
        <w:rPr>
          <w:rFonts w:ascii="Times New Roman" w:hAnsi="Times New Roman" w:cs="Times New Roman"/>
          <w:sz w:val="28"/>
          <w:szCs w:val="28"/>
        </w:rPr>
        <w:t>бследования</w:t>
      </w:r>
      <w:r w:rsidR="00916FE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за 2016</w:t>
      </w:r>
      <w:r w:rsidR="00916FEA" w:rsidRPr="00916FEA">
        <w:rPr>
          <w:rFonts w:ascii="Times New Roman" w:hAnsi="Times New Roman" w:cs="Times New Roman"/>
          <w:sz w:val="28"/>
          <w:szCs w:val="28"/>
        </w:rPr>
        <w:t xml:space="preserve"> </w:t>
      </w:r>
      <w:r w:rsidR="0035627B">
        <w:rPr>
          <w:rFonts w:ascii="Times New Roman" w:hAnsi="Times New Roman" w:cs="Times New Roman"/>
          <w:sz w:val="28"/>
          <w:szCs w:val="28"/>
        </w:rPr>
        <w:t xml:space="preserve">– 2017 учебный </w:t>
      </w:r>
      <w:r w:rsidR="00916FEA" w:rsidRPr="00916FEA">
        <w:rPr>
          <w:rFonts w:ascii="Times New Roman" w:hAnsi="Times New Roman" w:cs="Times New Roman"/>
          <w:sz w:val="28"/>
          <w:szCs w:val="28"/>
        </w:rPr>
        <w:t>год</w:t>
      </w:r>
      <w:r w:rsidR="00916FEA">
        <w:rPr>
          <w:rFonts w:ascii="Times New Roman" w:hAnsi="Times New Roman" w:cs="Times New Roman"/>
          <w:sz w:val="28"/>
          <w:szCs w:val="28"/>
        </w:rPr>
        <w:t>.</w:t>
      </w:r>
    </w:p>
    <w:p w:rsidR="00916FEA" w:rsidRPr="00916FEA" w:rsidRDefault="00916FEA" w:rsidP="00916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503" w:rsidRDefault="00740503" w:rsidP="00DD41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186" w:rsidRPr="00DD4186" w:rsidRDefault="00DD4186" w:rsidP="00DD4186">
      <w:pPr>
        <w:pStyle w:val="a3"/>
        <w:rPr>
          <w:rFonts w:ascii="Times New Roman" w:hAnsi="Times New Roman" w:cs="Times New Roman"/>
          <w:sz w:val="28"/>
          <w:szCs w:val="28"/>
        </w:rPr>
      </w:pPr>
      <w:r w:rsidRPr="00DD4186">
        <w:rPr>
          <w:rFonts w:ascii="Times New Roman" w:hAnsi="Times New Roman" w:cs="Times New Roman"/>
          <w:sz w:val="28"/>
          <w:szCs w:val="28"/>
        </w:rPr>
        <w:t>Заседание № 3.</w:t>
      </w:r>
    </w:p>
    <w:p w:rsidR="005A7158" w:rsidRDefault="005A7158" w:rsidP="00DD41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158" w:rsidRDefault="00DD4186" w:rsidP="007C70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4186">
        <w:rPr>
          <w:rFonts w:ascii="Times New Roman" w:hAnsi="Times New Roman" w:cs="Times New Roman"/>
          <w:sz w:val="28"/>
          <w:szCs w:val="28"/>
        </w:rPr>
        <w:t>Ежегодный от</w:t>
      </w:r>
      <w:r w:rsidR="00916FEA">
        <w:rPr>
          <w:rFonts w:ascii="Times New Roman" w:hAnsi="Times New Roman" w:cs="Times New Roman"/>
          <w:sz w:val="28"/>
          <w:szCs w:val="28"/>
        </w:rPr>
        <w:t xml:space="preserve">чет директора </w:t>
      </w:r>
      <w:r w:rsidR="007C7043">
        <w:rPr>
          <w:rFonts w:ascii="Times New Roman" w:hAnsi="Times New Roman" w:cs="Times New Roman"/>
          <w:sz w:val="28"/>
          <w:szCs w:val="28"/>
        </w:rPr>
        <w:t xml:space="preserve"> и Совета</w:t>
      </w:r>
      <w:r w:rsidRPr="00DD4186">
        <w:rPr>
          <w:rFonts w:ascii="Times New Roman" w:hAnsi="Times New Roman" w:cs="Times New Roman"/>
          <w:sz w:val="28"/>
          <w:szCs w:val="28"/>
        </w:rPr>
        <w:t xml:space="preserve"> о выполнении коллективного трудового договора.</w:t>
      </w:r>
    </w:p>
    <w:p w:rsidR="007C7043" w:rsidRDefault="007C7043" w:rsidP="007C70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4186">
        <w:rPr>
          <w:rFonts w:ascii="Times New Roman" w:hAnsi="Times New Roman" w:cs="Times New Roman"/>
          <w:sz w:val="28"/>
          <w:szCs w:val="28"/>
        </w:rPr>
        <w:t>Обсуждение публичного доклада д</w:t>
      </w:r>
      <w:r w:rsidR="00CA0D0D">
        <w:rPr>
          <w:rFonts w:ascii="Times New Roman" w:hAnsi="Times New Roman" w:cs="Times New Roman"/>
          <w:sz w:val="28"/>
          <w:szCs w:val="28"/>
        </w:rPr>
        <w:t>иректора МБУ ДО  ЦВР за 2016 – 2017</w:t>
      </w:r>
      <w:r w:rsidRPr="00DD418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16FEA" w:rsidRPr="00916FEA" w:rsidRDefault="00916FEA" w:rsidP="007C70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6FEA">
        <w:rPr>
          <w:rFonts w:ascii="Times New Roman" w:hAnsi="Times New Roman" w:cs="Times New Roman"/>
          <w:sz w:val="28"/>
          <w:szCs w:val="28"/>
        </w:rPr>
        <w:t xml:space="preserve"> Рассмотрение кандидатур работник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7043">
        <w:rPr>
          <w:rFonts w:ascii="Times New Roman" w:hAnsi="Times New Roman" w:cs="Times New Roman"/>
          <w:sz w:val="28"/>
          <w:szCs w:val="28"/>
        </w:rPr>
        <w:t xml:space="preserve"> МБУ ДО ЦВР</w:t>
      </w:r>
      <w:r w:rsidRPr="00916FEA">
        <w:rPr>
          <w:rFonts w:ascii="Times New Roman" w:hAnsi="Times New Roman" w:cs="Times New Roman"/>
          <w:sz w:val="28"/>
          <w:szCs w:val="28"/>
        </w:rPr>
        <w:t xml:space="preserve"> к награ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FEA" w:rsidRPr="00916FEA" w:rsidRDefault="00916FEA" w:rsidP="00916FEA">
      <w:pPr>
        <w:pStyle w:val="a3"/>
        <w:rPr>
          <w:rFonts w:ascii="Times New Roman" w:hAnsi="Times New Roman" w:cs="Times New Roman"/>
        </w:rPr>
      </w:pPr>
    </w:p>
    <w:p w:rsidR="003C1A67" w:rsidRDefault="005A7158" w:rsidP="00DD41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D4186">
        <w:rPr>
          <w:rFonts w:ascii="Times New Roman" w:hAnsi="Times New Roman" w:cs="Times New Roman"/>
          <w:sz w:val="28"/>
          <w:szCs w:val="28"/>
        </w:rPr>
        <w:t xml:space="preserve"> </w:t>
      </w:r>
      <w:r w:rsidR="00DD4186" w:rsidRPr="00DD4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A67" w:rsidRDefault="003C1A67" w:rsidP="00DD41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A67" w:rsidRDefault="003C1A67" w:rsidP="00DD41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A67" w:rsidRDefault="003C1A67" w:rsidP="00DD41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A67" w:rsidRDefault="003C1A67" w:rsidP="00DD41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A67" w:rsidRDefault="003C1A67" w:rsidP="00DD418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C1A67" w:rsidSect="00347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FEC" w:rsidRDefault="00923FEC" w:rsidP="005A7158">
      <w:pPr>
        <w:spacing w:after="0" w:line="240" w:lineRule="auto"/>
      </w:pPr>
      <w:r>
        <w:separator/>
      </w:r>
    </w:p>
  </w:endnote>
  <w:endnote w:type="continuationSeparator" w:id="1">
    <w:p w:rsidR="00923FEC" w:rsidRDefault="00923FEC" w:rsidP="005A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FEC" w:rsidRDefault="00923FEC" w:rsidP="005A7158">
      <w:pPr>
        <w:spacing w:after="0" w:line="240" w:lineRule="auto"/>
      </w:pPr>
      <w:r>
        <w:separator/>
      </w:r>
    </w:p>
  </w:footnote>
  <w:footnote w:type="continuationSeparator" w:id="1">
    <w:p w:rsidR="00923FEC" w:rsidRDefault="00923FEC" w:rsidP="005A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64EE1"/>
    <w:multiLevelType w:val="hybridMultilevel"/>
    <w:tmpl w:val="643CD922"/>
    <w:lvl w:ilvl="0" w:tplc="57EC68D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6B3E0A66"/>
    <w:multiLevelType w:val="hybridMultilevel"/>
    <w:tmpl w:val="A308E9B8"/>
    <w:lvl w:ilvl="0" w:tplc="C89E0FF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76893755"/>
    <w:multiLevelType w:val="hybridMultilevel"/>
    <w:tmpl w:val="2A2AE8FA"/>
    <w:lvl w:ilvl="0" w:tplc="27C8A2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186"/>
    <w:rsid w:val="000D592A"/>
    <w:rsid w:val="000F4C85"/>
    <w:rsid w:val="00162808"/>
    <w:rsid w:val="00183587"/>
    <w:rsid w:val="00183EE1"/>
    <w:rsid w:val="001E025E"/>
    <w:rsid w:val="001E6829"/>
    <w:rsid w:val="001F17D7"/>
    <w:rsid w:val="00216CA7"/>
    <w:rsid w:val="002A7F1E"/>
    <w:rsid w:val="002D1F33"/>
    <w:rsid w:val="00317620"/>
    <w:rsid w:val="0032215F"/>
    <w:rsid w:val="00343D11"/>
    <w:rsid w:val="003478A9"/>
    <w:rsid w:val="0035627B"/>
    <w:rsid w:val="003A2CEF"/>
    <w:rsid w:val="003B7EAA"/>
    <w:rsid w:val="003C1A67"/>
    <w:rsid w:val="003C3C36"/>
    <w:rsid w:val="004019F2"/>
    <w:rsid w:val="00474A80"/>
    <w:rsid w:val="004952D9"/>
    <w:rsid w:val="00503EDE"/>
    <w:rsid w:val="00520255"/>
    <w:rsid w:val="00563CA0"/>
    <w:rsid w:val="00584247"/>
    <w:rsid w:val="005A15F6"/>
    <w:rsid w:val="005A7158"/>
    <w:rsid w:val="00686388"/>
    <w:rsid w:val="006E6B4E"/>
    <w:rsid w:val="006F7E39"/>
    <w:rsid w:val="0073781D"/>
    <w:rsid w:val="00740503"/>
    <w:rsid w:val="00744FA0"/>
    <w:rsid w:val="007904BB"/>
    <w:rsid w:val="007C51D3"/>
    <w:rsid w:val="007C7043"/>
    <w:rsid w:val="007E22DF"/>
    <w:rsid w:val="007F5B44"/>
    <w:rsid w:val="008077C9"/>
    <w:rsid w:val="008120E2"/>
    <w:rsid w:val="00845BBF"/>
    <w:rsid w:val="00851FB5"/>
    <w:rsid w:val="00887ECE"/>
    <w:rsid w:val="008B11A6"/>
    <w:rsid w:val="008D3835"/>
    <w:rsid w:val="00916FEA"/>
    <w:rsid w:val="00920E39"/>
    <w:rsid w:val="00923FEC"/>
    <w:rsid w:val="0093195B"/>
    <w:rsid w:val="00954246"/>
    <w:rsid w:val="0096733B"/>
    <w:rsid w:val="00970889"/>
    <w:rsid w:val="00972426"/>
    <w:rsid w:val="00A06AEC"/>
    <w:rsid w:val="00A77CE7"/>
    <w:rsid w:val="00A85007"/>
    <w:rsid w:val="00A9395C"/>
    <w:rsid w:val="00AB64B3"/>
    <w:rsid w:val="00AD2E30"/>
    <w:rsid w:val="00B262B6"/>
    <w:rsid w:val="00B41319"/>
    <w:rsid w:val="00B44069"/>
    <w:rsid w:val="00BC2D80"/>
    <w:rsid w:val="00BF111D"/>
    <w:rsid w:val="00C06E9A"/>
    <w:rsid w:val="00C555B2"/>
    <w:rsid w:val="00CA0D0D"/>
    <w:rsid w:val="00CA2E2A"/>
    <w:rsid w:val="00CB0A53"/>
    <w:rsid w:val="00D17905"/>
    <w:rsid w:val="00D94042"/>
    <w:rsid w:val="00DA4C2C"/>
    <w:rsid w:val="00DD4186"/>
    <w:rsid w:val="00E57BE6"/>
    <w:rsid w:val="00E60162"/>
    <w:rsid w:val="00EE371A"/>
    <w:rsid w:val="00F1750B"/>
    <w:rsid w:val="00F80B11"/>
    <w:rsid w:val="00FA249A"/>
    <w:rsid w:val="00FE4523"/>
    <w:rsid w:val="00FE5357"/>
    <w:rsid w:val="00FF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186"/>
    <w:pPr>
      <w:spacing w:after="0" w:line="240" w:lineRule="auto"/>
    </w:pPr>
  </w:style>
  <w:style w:type="paragraph" w:customStyle="1" w:styleId="ConsPlusNormal">
    <w:name w:val="ConsPlusNormal"/>
    <w:rsid w:val="00740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A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7158"/>
  </w:style>
  <w:style w:type="paragraph" w:styleId="a6">
    <w:name w:val="footer"/>
    <w:basedOn w:val="a"/>
    <w:link w:val="a7"/>
    <w:uiPriority w:val="99"/>
    <w:semiHidden/>
    <w:unhideWhenUsed/>
    <w:rsid w:val="005A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7158"/>
  </w:style>
  <w:style w:type="paragraph" w:styleId="a8">
    <w:name w:val="List Paragraph"/>
    <w:basedOn w:val="a"/>
    <w:uiPriority w:val="34"/>
    <w:qFormat/>
    <w:rsid w:val="00317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0D36-6774-4BA5-8913-AB77651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Библеотека</cp:lastModifiedBy>
  <cp:revision>31</cp:revision>
  <cp:lastPrinted>2017-05-15T07:27:00Z</cp:lastPrinted>
  <dcterms:created xsi:type="dcterms:W3CDTF">2013-12-09T07:50:00Z</dcterms:created>
  <dcterms:modified xsi:type="dcterms:W3CDTF">2017-05-15T07:27:00Z</dcterms:modified>
</cp:coreProperties>
</file>